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93" w:rsidRDefault="00CF2AF9" w:rsidP="00CF2A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F2AF9">
        <w:rPr>
          <w:rFonts w:ascii="Times New Roman" w:hAnsi="Times New Roman" w:cs="Times New Roman"/>
          <w:sz w:val="28"/>
          <w:szCs w:val="28"/>
        </w:rPr>
        <w:t xml:space="preserve">Среда  </w:t>
      </w:r>
      <w:r w:rsidR="00BB5893">
        <w:rPr>
          <w:rFonts w:ascii="Times New Roman" w:hAnsi="Times New Roman" w:cs="Times New Roman"/>
          <w:sz w:val="28"/>
          <w:szCs w:val="28"/>
        </w:rPr>
        <w:t>08.04.20</w:t>
      </w:r>
    </w:p>
    <w:p w:rsidR="00CF2AF9" w:rsidRPr="00CF2AF9" w:rsidRDefault="00CF2AF9" w:rsidP="00CF2A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F2AF9">
        <w:rPr>
          <w:rFonts w:ascii="Times New Roman" w:hAnsi="Times New Roman" w:cs="Times New Roman"/>
          <w:sz w:val="28"/>
          <w:szCs w:val="28"/>
        </w:rPr>
        <w:t xml:space="preserve"> 3  -в класс.</w:t>
      </w:r>
    </w:p>
    <w:tbl>
      <w:tblPr>
        <w:tblStyle w:val="a3"/>
        <w:tblW w:w="15310" w:type="dxa"/>
        <w:tblInd w:w="-318" w:type="dxa"/>
        <w:tblLook w:val="04A0"/>
      </w:tblPr>
      <w:tblGrid>
        <w:gridCol w:w="954"/>
        <w:gridCol w:w="2084"/>
        <w:gridCol w:w="7075"/>
        <w:gridCol w:w="1706"/>
        <w:gridCol w:w="3491"/>
      </w:tblGrid>
      <w:tr w:rsidR="00CF2AF9" w:rsidRPr="00CF2AF9" w:rsidTr="00FC6ADD">
        <w:tc>
          <w:tcPr>
            <w:tcW w:w="954" w:type="dxa"/>
          </w:tcPr>
          <w:p w:rsidR="00CF2AF9" w:rsidRPr="00CF2AF9" w:rsidRDefault="00CF2AF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084" w:type="dxa"/>
          </w:tcPr>
          <w:p w:rsidR="00CF2AF9" w:rsidRPr="00CF2AF9" w:rsidRDefault="00CF2AF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75" w:type="dxa"/>
          </w:tcPr>
          <w:p w:rsidR="00CF2AF9" w:rsidRPr="00CF2AF9" w:rsidRDefault="00CF2AF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6" w:type="dxa"/>
          </w:tcPr>
          <w:p w:rsidR="00CF2AF9" w:rsidRPr="00CF2AF9" w:rsidRDefault="00CF2AF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3491" w:type="dxa"/>
          </w:tcPr>
          <w:p w:rsidR="00CF2AF9" w:rsidRPr="00BB5893" w:rsidRDefault="00CF2AF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B589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F2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  <w:p w:rsidR="00CF2AF9" w:rsidRPr="00CF2AF9" w:rsidRDefault="00CF2AF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CF2AF9" w:rsidRPr="00CF2AF9" w:rsidTr="00FC6ADD">
        <w:tc>
          <w:tcPr>
            <w:tcW w:w="954" w:type="dxa"/>
          </w:tcPr>
          <w:p w:rsidR="00CF2AF9" w:rsidRPr="00CF2AF9" w:rsidRDefault="00CF2AF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84" w:type="dxa"/>
          </w:tcPr>
          <w:p w:rsidR="00CF2AF9" w:rsidRPr="00CF2AF9" w:rsidRDefault="00CF2AF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7075" w:type="dxa"/>
          </w:tcPr>
          <w:p w:rsidR="00CF2AF9" w:rsidRDefault="00773A44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ерная разминка. Дробные комбинации.</w:t>
            </w:r>
          </w:p>
          <w:p w:rsidR="00773A44" w:rsidRPr="00BB5893" w:rsidRDefault="00005F78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773A44" w:rsidRPr="00F66A2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de-DE"/>
                </w:rPr>
                <w:t>https</w:t>
              </w:r>
              <w:r w:rsidR="00773A44" w:rsidRPr="00BB58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773A44" w:rsidRPr="00F66A2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773A44" w:rsidRPr="00BB58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73A44" w:rsidRPr="00F66A2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773A44" w:rsidRPr="00BB58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7</w:t>
              </w:r>
              <w:proofErr w:type="spellStart"/>
              <w:r w:rsidR="00773A44" w:rsidRPr="00F66A2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Y</w:t>
              </w:r>
              <w:proofErr w:type="spellEnd"/>
              <w:r w:rsidR="00773A44" w:rsidRPr="00BB58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9</w:t>
              </w:r>
              <w:proofErr w:type="spellStart"/>
              <w:r w:rsidR="00773A44" w:rsidRPr="00F66A2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PBkFYL</w:t>
              </w:r>
              <w:proofErr w:type="spellEnd"/>
            </w:hyperlink>
          </w:p>
          <w:p w:rsidR="00773A44" w:rsidRPr="00BB5893" w:rsidRDefault="00773A44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CF2AF9" w:rsidRPr="00CF2AF9" w:rsidRDefault="00CF2AF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</w:tcPr>
          <w:p w:rsidR="00CF2AF9" w:rsidRPr="00CF2AF9" w:rsidRDefault="00CF2AF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039" w:rsidRPr="00CF2AF9" w:rsidTr="00FC6ADD">
        <w:tc>
          <w:tcPr>
            <w:tcW w:w="954" w:type="dxa"/>
          </w:tcPr>
          <w:p w:rsidR="00903039" w:rsidRPr="00CF2AF9" w:rsidRDefault="0090303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84" w:type="dxa"/>
          </w:tcPr>
          <w:p w:rsidR="00903039" w:rsidRPr="00CF2AF9" w:rsidRDefault="0090303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075" w:type="dxa"/>
          </w:tcPr>
          <w:p w:rsidR="00903039" w:rsidRDefault="00903039" w:rsidP="001A5C02">
            <w:pPr>
              <w:rPr>
                <w:rFonts w:ascii="Times New Roman" w:hAnsi="Times New Roman"/>
                <w:b/>
                <w:sz w:val="28"/>
              </w:rPr>
            </w:pPr>
            <w:r w:rsidRPr="00C4270B">
              <w:rPr>
                <w:rFonts w:ascii="Times New Roman" w:hAnsi="Times New Roman"/>
                <w:b/>
                <w:sz w:val="28"/>
              </w:rPr>
              <w:t>Опера Н. А. Римского-Корсакова «Снегурочка»</w:t>
            </w:r>
          </w:p>
          <w:p w:rsidR="00903039" w:rsidRPr="00F467E9" w:rsidRDefault="00903039" w:rsidP="001A5C02">
            <w:pPr>
              <w:rPr>
                <w:rFonts w:ascii="Times New Roman" w:hAnsi="Times New Roman"/>
                <w:b/>
                <w:sz w:val="28"/>
              </w:rPr>
            </w:pPr>
            <w:r w:rsidRPr="00F467E9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>78-83Учебник 3</w:t>
            </w:r>
            <w:r w:rsidRPr="00F46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67E9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Start"/>
            <w:r w:rsidRPr="00F467E9">
              <w:rPr>
                <w:rFonts w:ascii="Times New Roman" w:hAnsi="Times New Roman"/>
                <w:sz w:val="28"/>
                <w:szCs w:val="28"/>
              </w:rPr>
              <w:t>.</w:t>
            </w:r>
            <w:r w:rsidRPr="00F467E9">
              <w:rPr>
                <w:rFonts w:ascii="Times New Roman" w:hAnsi="Times New Roman"/>
                <w:sz w:val="28"/>
              </w:rPr>
              <w:t>М</w:t>
            </w:r>
            <w:proofErr w:type="gramEnd"/>
            <w:r w:rsidRPr="00F467E9">
              <w:rPr>
                <w:rFonts w:ascii="Times New Roman" w:hAnsi="Times New Roman"/>
                <w:sz w:val="28"/>
              </w:rPr>
              <w:t>узыка</w:t>
            </w:r>
            <w:proofErr w:type="spellEnd"/>
            <w:r w:rsidRPr="00F467E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06" w:type="dxa"/>
          </w:tcPr>
          <w:p w:rsidR="00903039" w:rsidRPr="00C4270B" w:rsidRDefault="00903039" w:rsidP="001A5C02">
            <w:pPr>
              <w:shd w:val="clear" w:color="auto" w:fill="FFFFFF"/>
              <w:spacing w:after="160" w:line="278" w:lineRule="exact"/>
              <w:rPr>
                <w:rFonts w:ascii="Times New Roman" w:hAnsi="Times New Roman"/>
                <w:spacing w:val="-10"/>
                <w:sz w:val="28"/>
                <w:szCs w:val="24"/>
              </w:rPr>
            </w:pPr>
            <w:r w:rsidRPr="00F467E9">
              <w:rPr>
                <w:rFonts w:ascii="Times New Roman" w:hAnsi="Times New Roman"/>
                <w:spacing w:val="-10"/>
                <w:sz w:val="28"/>
                <w:szCs w:val="24"/>
              </w:rPr>
              <w:t xml:space="preserve">Просмотр видео </w:t>
            </w:r>
          </w:p>
          <w:p w:rsidR="00903039" w:rsidRDefault="00903039" w:rsidP="001A5C02">
            <w:pPr>
              <w:shd w:val="clear" w:color="auto" w:fill="FFFFFF"/>
              <w:spacing w:after="160" w:line="278" w:lineRule="exact"/>
              <w:rPr>
                <w:rFonts w:ascii="Times New Roman" w:hAnsi="Times New Roman"/>
                <w:b/>
                <w:spacing w:val="-10"/>
                <w:sz w:val="28"/>
                <w:szCs w:val="24"/>
              </w:rPr>
            </w:pPr>
            <w:r w:rsidRPr="00C4270B">
              <w:rPr>
                <w:rFonts w:ascii="Times New Roman" w:hAnsi="Times New Roman"/>
                <w:b/>
                <w:spacing w:val="-10"/>
                <w:sz w:val="28"/>
                <w:szCs w:val="24"/>
              </w:rPr>
              <w:t>Н. Римский-Корсаков. Снегурочка. 1 акт</w:t>
            </w:r>
          </w:p>
          <w:p w:rsidR="00903039" w:rsidRPr="00B9455C" w:rsidRDefault="00903039" w:rsidP="001A5C02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веты на вопросы из учебника</w:t>
            </w:r>
            <w:r w:rsidRPr="00F467E9">
              <w:rPr>
                <w:rFonts w:ascii="Times New Roman" w:hAnsi="Times New Roman"/>
                <w:spacing w:val="-10"/>
                <w:sz w:val="28"/>
                <w:szCs w:val="24"/>
              </w:rPr>
              <w:t xml:space="preserve"> выслать на почту учителя</w:t>
            </w:r>
          </w:p>
        </w:tc>
        <w:tc>
          <w:tcPr>
            <w:tcW w:w="3491" w:type="dxa"/>
          </w:tcPr>
          <w:p w:rsidR="00903039" w:rsidRDefault="00005F78" w:rsidP="0090303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6" w:history="1">
              <w:r w:rsidR="00903039" w:rsidRPr="00946E50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Yln10@bk.ru</w:t>
              </w:r>
            </w:hyperlink>
          </w:p>
          <w:p w:rsidR="00903039" w:rsidRPr="00903039" w:rsidRDefault="00903039" w:rsidP="001A5C02">
            <w:pPr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903039" w:rsidRPr="00CF2AF9" w:rsidTr="00FC6ADD">
        <w:tc>
          <w:tcPr>
            <w:tcW w:w="954" w:type="dxa"/>
          </w:tcPr>
          <w:p w:rsidR="00903039" w:rsidRPr="00CF2AF9" w:rsidRDefault="0090303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84" w:type="dxa"/>
          </w:tcPr>
          <w:p w:rsidR="00903039" w:rsidRPr="00CF2AF9" w:rsidRDefault="0090303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075" w:type="dxa"/>
          </w:tcPr>
          <w:p w:rsidR="00903039" w:rsidRPr="00CF2AF9" w:rsidRDefault="00903039" w:rsidP="00FC6A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2AF9">
              <w:rPr>
                <w:rFonts w:ascii="Times New Roman" w:hAnsi="Times New Roman"/>
                <w:sz w:val="28"/>
                <w:szCs w:val="28"/>
              </w:rPr>
              <w:t>Тема: «Государственный бюджет».</w:t>
            </w:r>
          </w:p>
          <w:p w:rsidR="00903039" w:rsidRPr="00CF2AF9" w:rsidRDefault="00903039" w:rsidP="00FC6A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2AF9">
              <w:rPr>
                <w:rFonts w:ascii="Times New Roman" w:hAnsi="Times New Roman"/>
                <w:sz w:val="28"/>
                <w:szCs w:val="28"/>
              </w:rPr>
              <w:t>Учебник с 71-73, рабочая тетрадь с.39-40 №1-3</w:t>
            </w:r>
          </w:p>
        </w:tc>
        <w:tc>
          <w:tcPr>
            <w:tcW w:w="1706" w:type="dxa"/>
          </w:tcPr>
          <w:p w:rsidR="00903039" w:rsidRPr="00CF2AF9" w:rsidRDefault="0090303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Учебник с.71-74, рабочая тетрадь №4 (с.41)</w:t>
            </w:r>
          </w:p>
          <w:p w:rsidR="00903039" w:rsidRPr="00CF2AF9" w:rsidRDefault="0090303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 xml:space="preserve">(фото) выслать учителю на </w:t>
            </w:r>
            <w:r w:rsidRPr="00CF2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у.</w:t>
            </w:r>
          </w:p>
        </w:tc>
        <w:tc>
          <w:tcPr>
            <w:tcW w:w="3491" w:type="dxa"/>
          </w:tcPr>
          <w:p w:rsidR="00903039" w:rsidRPr="00CF2AF9" w:rsidRDefault="00005F78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03039" w:rsidRPr="00CF2AF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ederinag</w:t>
              </w:r>
              <w:r w:rsidR="00903039" w:rsidRPr="00CF2A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03039" w:rsidRPr="00CF2AF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903039" w:rsidRPr="00CF2A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3039" w:rsidRPr="00CF2AF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903039" w:rsidRPr="00CF2AF9" w:rsidTr="00FC6ADD">
        <w:tc>
          <w:tcPr>
            <w:tcW w:w="954" w:type="dxa"/>
          </w:tcPr>
          <w:p w:rsidR="00903039" w:rsidRPr="00CF2AF9" w:rsidRDefault="0090303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84" w:type="dxa"/>
          </w:tcPr>
          <w:p w:rsidR="00903039" w:rsidRPr="00CF2AF9" w:rsidRDefault="0090303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75" w:type="dxa"/>
          </w:tcPr>
          <w:p w:rsidR="00903039" w:rsidRPr="00CF2AF9" w:rsidRDefault="00903039" w:rsidP="00FC6A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Тема: «Изменение  имён прилагательных   по   родам».</w:t>
            </w:r>
          </w:p>
          <w:p w:rsidR="00903039" w:rsidRPr="00CF2AF9" w:rsidRDefault="00903039" w:rsidP="00FC6AD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Учебник с. 75 упр.129</w:t>
            </w:r>
          </w:p>
        </w:tc>
        <w:tc>
          <w:tcPr>
            <w:tcW w:w="1706" w:type="dxa"/>
          </w:tcPr>
          <w:p w:rsidR="00903039" w:rsidRPr="00CF2AF9" w:rsidRDefault="0090303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Учебник с.75 упр.130</w:t>
            </w:r>
          </w:p>
        </w:tc>
        <w:tc>
          <w:tcPr>
            <w:tcW w:w="3491" w:type="dxa"/>
          </w:tcPr>
          <w:p w:rsidR="00903039" w:rsidRPr="00CF2AF9" w:rsidRDefault="00005F78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03039" w:rsidRPr="00CF2AF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ederinag@gmail.com</w:t>
              </w:r>
            </w:hyperlink>
          </w:p>
        </w:tc>
      </w:tr>
      <w:tr w:rsidR="00903039" w:rsidRPr="00CF2AF9" w:rsidTr="00FC6ADD">
        <w:tc>
          <w:tcPr>
            <w:tcW w:w="954" w:type="dxa"/>
          </w:tcPr>
          <w:p w:rsidR="00903039" w:rsidRPr="00CF2AF9" w:rsidRDefault="0090303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84" w:type="dxa"/>
          </w:tcPr>
          <w:p w:rsidR="00903039" w:rsidRPr="00CF2AF9" w:rsidRDefault="0090303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075" w:type="dxa"/>
          </w:tcPr>
          <w:p w:rsidR="00903039" w:rsidRPr="00CF2AF9" w:rsidRDefault="00903039" w:rsidP="00F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CF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. Платонов «Цветок на земле»</w:t>
            </w:r>
            <w:r w:rsidR="00832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32 – 135</w:t>
            </w:r>
          </w:p>
        </w:tc>
        <w:tc>
          <w:tcPr>
            <w:tcW w:w="1706" w:type="dxa"/>
          </w:tcPr>
          <w:p w:rsidR="00903039" w:rsidRPr="00CF2AF9" w:rsidRDefault="0090303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Читать, отвечать на вопросы</w:t>
            </w:r>
            <w:r w:rsidR="00832DE3">
              <w:rPr>
                <w:rFonts w:ascii="Times New Roman" w:hAnsi="Times New Roman" w:cs="Times New Roman"/>
                <w:sz w:val="28"/>
                <w:szCs w:val="28"/>
              </w:rPr>
              <w:t xml:space="preserve"> с 5 – 7 с.136</w:t>
            </w:r>
          </w:p>
        </w:tc>
        <w:tc>
          <w:tcPr>
            <w:tcW w:w="3491" w:type="dxa"/>
          </w:tcPr>
          <w:p w:rsidR="00903039" w:rsidRPr="00CF2AF9" w:rsidRDefault="00005F78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03039" w:rsidRPr="00CF2AF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ederinag@gmail.com</w:t>
              </w:r>
            </w:hyperlink>
          </w:p>
        </w:tc>
      </w:tr>
      <w:tr w:rsidR="00903039" w:rsidRPr="00CF2AF9" w:rsidTr="00FC6ADD">
        <w:tc>
          <w:tcPr>
            <w:tcW w:w="954" w:type="dxa"/>
          </w:tcPr>
          <w:p w:rsidR="00903039" w:rsidRPr="00CF2AF9" w:rsidRDefault="0090303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84" w:type="dxa"/>
          </w:tcPr>
          <w:p w:rsidR="00903039" w:rsidRPr="00CF2AF9" w:rsidRDefault="00903039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75" w:type="dxa"/>
          </w:tcPr>
          <w:p w:rsidR="00903039" w:rsidRDefault="00903039" w:rsidP="00FC6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F9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CF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основе баскетбола»</w:t>
            </w:r>
          </w:p>
          <w:p w:rsidR="00832DE3" w:rsidRPr="00CF2AF9" w:rsidRDefault="00832DE3" w:rsidP="00F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аровая машина»</w:t>
            </w:r>
          </w:p>
        </w:tc>
        <w:tc>
          <w:tcPr>
            <w:tcW w:w="1706" w:type="dxa"/>
          </w:tcPr>
          <w:p w:rsidR="00903039" w:rsidRPr="00CF2AF9" w:rsidRDefault="00832DE3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151</w:t>
            </w:r>
          </w:p>
        </w:tc>
        <w:tc>
          <w:tcPr>
            <w:tcW w:w="3491" w:type="dxa"/>
          </w:tcPr>
          <w:p w:rsidR="00903039" w:rsidRPr="00CF2AF9" w:rsidRDefault="00005F78" w:rsidP="00FC6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03039" w:rsidRPr="00CF2AF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ederinag@gmail.com</w:t>
              </w:r>
            </w:hyperlink>
          </w:p>
        </w:tc>
      </w:tr>
    </w:tbl>
    <w:p w:rsidR="00CF2AF9" w:rsidRPr="00CF2AF9" w:rsidRDefault="00CF2AF9" w:rsidP="00CF2AF9">
      <w:pPr>
        <w:rPr>
          <w:rFonts w:ascii="Times New Roman" w:hAnsi="Times New Roman" w:cs="Times New Roman"/>
          <w:sz w:val="28"/>
          <w:szCs w:val="28"/>
        </w:rPr>
      </w:pPr>
    </w:p>
    <w:p w:rsidR="00F40CC7" w:rsidRPr="00CF2AF9" w:rsidRDefault="00F40CC7">
      <w:pPr>
        <w:rPr>
          <w:rFonts w:ascii="Times New Roman" w:hAnsi="Times New Roman" w:cs="Times New Roman"/>
          <w:sz w:val="28"/>
          <w:szCs w:val="28"/>
        </w:rPr>
      </w:pPr>
    </w:p>
    <w:sectPr w:rsidR="00F40CC7" w:rsidRPr="00CF2AF9" w:rsidSect="00CF2A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AF9"/>
    <w:rsid w:val="00005F78"/>
    <w:rsid w:val="00773A44"/>
    <w:rsid w:val="00832DE3"/>
    <w:rsid w:val="00903039"/>
    <w:rsid w:val="00A73689"/>
    <w:rsid w:val="00B14C76"/>
    <w:rsid w:val="00BB5893"/>
    <w:rsid w:val="00CF2AF9"/>
    <w:rsid w:val="00F4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A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F2A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CF2AF9"/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CF2A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derinag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rederinag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ln10@bk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outu.be/7yY9mPBkFYL" TargetMode="External"/><Relationship Id="rId10" Type="http://schemas.openxmlformats.org/officeDocument/2006/relationships/hyperlink" Target="mailto:perederinag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rederinag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C5E1-5E4F-4CC9-AA81-13FE9B21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У СОШ №5 психолог</cp:lastModifiedBy>
  <cp:revision>8</cp:revision>
  <dcterms:created xsi:type="dcterms:W3CDTF">2020-03-25T07:18:00Z</dcterms:created>
  <dcterms:modified xsi:type="dcterms:W3CDTF">2020-03-27T07:03:00Z</dcterms:modified>
</cp:coreProperties>
</file>